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95" w:rsidRPr="006B4395" w:rsidRDefault="006B4395" w:rsidP="006B4395">
      <w:pPr>
        <w:shd w:val="clear" w:color="auto" w:fill="F8F8F8"/>
        <w:spacing w:line="192" w:lineRule="atLeast"/>
        <w:jc w:val="center"/>
        <w:rPr>
          <w:rFonts w:ascii="Trebuchet MS" w:hAnsi="Trebuchet MS"/>
          <w:color w:val="333333"/>
          <w:sz w:val="28"/>
          <w:szCs w:val="28"/>
        </w:rPr>
      </w:pPr>
      <w:proofErr w:type="spellStart"/>
      <w:r w:rsidRPr="006B4395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6B4395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6B4395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6B4395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=</w:t>
      </w:r>
      <w:r w:rsidRPr="006B4395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6B4395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  <w:vertAlign w:val="superscript"/>
        </w:rPr>
        <w:t>2</w:t>
      </w:r>
      <w:r w:rsidRPr="006B4395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−</w:t>
      </w:r>
      <w:r w:rsidRPr="006B4395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3</w:t>
      </w:r>
      <w:r w:rsidRPr="006B4395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6B4395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+</w:t>
      </w:r>
      <w:r w:rsidRPr="006B4395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2</w:t>
      </w:r>
    </w:p>
    <w:p w:rsidR="006B4395" w:rsidRPr="006B4395" w:rsidRDefault="006B4395" w:rsidP="006B4395">
      <w:pPr>
        <w:spacing w:line="240" w:lineRule="auto"/>
        <w:rPr>
          <w:rFonts w:ascii="Times New Roman" w:hAnsi="Times New Roman"/>
          <w:sz w:val="28"/>
          <w:szCs w:val="28"/>
        </w:rPr>
      </w:pPr>
      <w:hyperlink r:id="rId5" w:history="1">
        <w:r w:rsidRPr="006B4395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аблица точек</w:t>
        </w:r>
      </w:hyperlink>
    </w:p>
    <w:tbl>
      <w:tblPr>
        <w:tblW w:w="240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5"/>
        <w:gridCol w:w="1195"/>
      </w:tblGrid>
      <w:tr w:rsidR="006B4395" w:rsidTr="006B4395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x</w:t>
            </w:r>
            <w:proofErr w:type="spellEnd"/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6B4395" w:rsidTr="006B4395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-4.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</w:tr>
      <w:tr w:rsidR="006B4395" w:rsidTr="006B4395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-3.5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24.75</w:t>
            </w:r>
          </w:p>
        </w:tc>
      </w:tr>
      <w:tr w:rsidR="006B4395" w:rsidTr="006B4395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-3.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</w:tr>
      <w:tr w:rsidR="006B4395" w:rsidTr="006B4395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15.75</w:t>
            </w:r>
          </w:p>
        </w:tc>
      </w:tr>
      <w:tr w:rsidR="006B4395" w:rsidTr="006B4395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</w:tr>
      <w:tr w:rsidR="006B4395" w:rsidTr="006B4395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8.75</w:t>
            </w:r>
          </w:p>
        </w:tc>
      </w:tr>
      <w:tr w:rsidR="006B4395" w:rsidTr="006B4395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6B4395" w:rsidTr="006B4395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3.75</w:t>
            </w:r>
          </w:p>
        </w:tc>
      </w:tr>
      <w:tr w:rsidR="006B4395" w:rsidTr="006B4395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6B4395" w:rsidTr="006B4395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0.75</w:t>
            </w:r>
          </w:p>
        </w:tc>
      </w:tr>
      <w:tr w:rsidR="006B4395" w:rsidTr="006B4395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6B4395" w:rsidTr="006B4395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-0.25</w:t>
            </w:r>
          </w:p>
        </w:tc>
      </w:tr>
      <w:tr w:rsidR="006B4395" w:rsidTr="006B4395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6B4395" w:rsidTr="006B4395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0.75</w:t>
            </w:r>
          </w:p>
        </w:tc>
      </w:tr>
      <w:tr w:rsidR="006B4395" w:rsidTr="006B4395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6B4395" w:rsidTr="006B4395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3.5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3.75</w:t>
            </w:r>
          </w:p>
        </w:tc>
      </w:tr>
      <w:tr w:rsidR="006B4395" w:rsidTr="006B4395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4.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6B4395" w:rsidTr="006B4395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lastRenderedPageBreak/>
              <w:t>4.5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8.75</w:t>
            </w:r>
          </w:p>
        </w:tc>
      </w:tr>
      <w:tr w:rsidR="006B4395" w:rsidTr="006B4395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5.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</w:tr>
      <w:tr w:rsidR="006B4395" w:rsidTr="006B4395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5.5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15.75</w:t>
            </w:r>
          </w:p>
        </w:tc>
      </w:tr>
      <w:tr w:rsidR="006B4395" w:rsidTr="006B4395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6.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B4395" w:rsidRDefault="006B4395">
            <w:pPr>
              <w:spacing w:after="240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</w:tr>
    </w:tbl>
    <w:p w:rsidR="00CC38D4" w:rsidRPr="006B4395" w:rsidRDefault="00CC38D4" w:rsidP="006B4395">
      <w:pPr>
        <w:rPr>
          <w:szCs w:val="24"/>
        </w:rPr>
      </w:pPr>
    </w:p>
    <w:sectPr w:rsidR="00CC38D4" w:rsidRPr="006B4395" w:rsidSect="00CC38D4">
      <w:pgSz w:w="11906" w:h="16838"/>
      <w:pgMar w:top="993" w:right="850" w:bottom="1134" w:left="1276" w:header="708" w:footer="708" w:gutter="0"/>
      <w:cols w:num="2" w:space="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71302"/>
    <w:rsid w:val="00080FBA"/>
    <w:rsid w:val="00086720"/>
    <w:rsid w:val="000D3682"/>
    <w:rsid w:val="000E1929"/>
    <w:rsid w:val="000E42F1"/>
    <w:rsid w:val="001302AC"/>
    <w:rsid w:val="00141586"/>
    <w:rsid w:val="00152483"/>
    <w:rsid w:val="00192516"/>
    <w:rsid w:val="001E0DA7"/>
    <w:rsid w:val="001F5B44"/>
    <w:rsid w:val="00201BE1"/>
    <w:rsid w:val="00242807"/>
    <w:rsid w:val="002930F5"/>
    <w:rsid w:val="00295619"/>
    <w:rsid w:val="002C45F7"/>
    <w:rsid w:val="003B4F34"/>
    <w:rsid w:val="003E519E"/>
    <w:rsid w:val="004270EC"/>
    <w:rsid w:val="00463C5B"/>
    <w:rsid w:val="00483952"/>
    <w:rsid w:val="004D0E54"/>
    <w:rsid w:val="004D3A74"/>
    <w:rsid w:val="0056000F"/>
    <w:rsid w:val="005770FD"/>
    <w:rsid w:val="00590C08"/>
    <w:rsid w:val="00595B48"/>
    <w:rsid w:val="005C66F7"/>
    <w:rsid w:val="005E3C40"/>
    <w:rsid w:val="005E598A"/>
    <w:rsid w:val="006504D4"/>
    <w:rsid w:val="00664D23"/>
    <w:rsid w:val="00675154"/>
    <w:rsid w:val="0068498D"/>
    <w:rsid w:val="006B4395"/>
    <w:rsid w:val="007762C1"/>
    <w:rsid w:val="00786F11"/>
    <w:rsid w:val="007E6AE9"/>
    <w:rsid w:val="008268E9"/>
    <w:rsid w:val="0085034B"/>
    <w:rsid w:val="008671B7"/>
    <w:rsid w:val="008C790A"/>
    <w:rsid w:val="00903410"/>
    <w:rsid w:val="00937EA7"/>
    <w:rsid w:val="00966653"/>
    <w:rsid w:val="009844B0"/>
    <w:rsid w:val="00994850"/>
    <w:rsid w:val="009C0A9D"/>
    <w:rsid w:val="009F20F7"/>
    <w:rsid w:val="00A04722"/>
    <w:rsid w:val="00A47163"/>
    <w:rsid w:val="00A6390F"/>
    <w:rsid w:val="00A75727"/>
    <w:rsid w:val="00A82EC5"/>
    <w:rsid w:val="00A87B31"/>
    <w:rsid w:val="00A95C0E"/>
    <w:rsid w:val="00AF396C"/>
    <w:rsid w:val="00B043E2"/>
    <w:rsid w:val="00B33B55"/>
    <w:rsid w:val="00C13A52"/>
    <w:rsid w:val="00C56BA9"/>
    <w:rsid w:val="00CC3380"/>
    <w:rsid w:val="00CC38D4"/>
    <w:rsid w:val="00D242A8"/>
    <w:rsid w:val="00D7741E"/>
    <w:rsid w:val="00D82B33"/>
    <w:rsid w:val="00DB5DBC"/>
    <w:rsid w:val="00E20622"/>
    <w:rsid w:val="00E25A92"/>
    <w:rsid w:val="00E77F3A"/>
    <w:rsid w:val="00F0412B"/>
    <w:rsid w:val="00F102E6"/>
    <w:rsid w:val="00F1213D"/>
    <w:rsid w:val="00F54279"/>
    <w:rsid w:val="00F6015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2B30-20AA-452A-9C3E-4B029713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6-01-09T17:09:00Z</dcterms:created>
  <dcterms:modified xsi:type="dcterms:W3CDTF">2016-01-18T23:25:00Z</dcterms:modified>
</cp:coreProperties>
</file>